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2410"/>
        <w:gridCol w:w="2409"/>
        <w:gridCol w:w="2410"/>
        <w:gridCol w:w="1276"/>
        <w:gridCol w:w="1288"/>
      </w:tblGrid>
      <w:tr w:rsidR="009E6841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918F8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482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F918F8" w:rsidRPr="001A5D3C" w:rsidRDefault="00F918F8" w:rsidP="00F918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18F8" w:rsidRPr="00CA619B" w:rsidRDefault="00F918F8" w:rsidP="00F918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пред. </w:t>
            </w:r>
          </w:p>
          <w:p w:rsidR="00F918F8" w:rsidRPr="00F918F8" w:rsidRDefault="00F918F8" w:rsidP="00B60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Стевановић </w:t>
            </w:r>
            <w:r w:rsidR="00B603F4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33F3F" w:rsidRPr="005C2AA5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</w:t>
            </w:r>
          </w:p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ЦИЈЕ И ЊИХОВА ПРИМЈЕ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918F8" w:rsidRPr="00F918F8" w:rsidRDefault="00A33F3F" w:rsidP="00A33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29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2 /Митровић</w:t>
            </w:r>
          </w:p>
          <w:p w:rsidR="005F33E0" w:rsidRPr="00CD55E3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918F8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F33E0" w:rsidRP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5F33E0" w:rsidRPr="00F918F8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F8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B603F4" w:rsidRPr="001A5D3C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B603F4" w:rsidRPr="00CA619B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пред. </w:t>
            </w:r>
          </w:p>
          <w:p w:rsidR="00F918F8" w:rsidRPr="00F918F8" w:rsidRDefault="00B603F4" w:rsidP="00B603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. Стевано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409" w:type="dxa"/>
          </w:tcPr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33F3F" w:rsidRPr="005C2AA5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</w:t>
            </w:r>
          </w:p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ЦИЈЕ И ЊИХОВА ПРИМЈЕ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918F8" w:rsidRPr="00F918F8" w:rsidRDefault="00A33F3F" w:rsidP="00A33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29</w:t>
            </w:r>
          </w:p>
        </w:tc>
        <w:tc>
          <w:tcPr>
            <w:tcW w:w="2410" w:type="dxa"/>
          </w:tcPr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Митровић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918F8" w:rsidRPr="00F918F8" w:rsidRDefault="005F33E0" w:rsidP="00CA4B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1276" w:type="dxa"/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3 /Митр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603F4" w:rsidRPr="00F918F8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4819" w:type="dxa"/>
            <w:gridSpan w:val="2"/>
          </w:tcPr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B603F4" w:rsidRPr="00B603F4" w:rsidRDefault="00B603F4" w:rsidP="00B603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410" w:type="dxa"/>
          </w:tcPr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4 /Митровић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/Јован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603F4" w:rsidRPr="00F918F8" w:rsidRDefault="00CA4B11" w:rsidP="00E12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1276" w:type="dxa"/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A4DC8">
        <w:trPr>
          <w:trHeight w:val="2003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526B9F" w:rsidRP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526B9F" w:rsidP="00526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2410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5 /Митровић</w:t>
            </w:r>
          </w:p>
          <w:p w:rsidR="00844D96" w:rsidRPr="00CD55E3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/Јован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844D96" w:rsidRPr="005F33E0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9E6841" w:rsidRPr="00F918F8" w:rsidRDefault="009E6841" w:rsidP="00844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6 /Митр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7/Јован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44D96" w:rsidRPr="005F33E0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44D96" w:rsidRPr="00844D96" w:rsidRDefault="00844D96" w:rsidP="00AA4DC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410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7 /Митр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E6841" w:rsidRDefault="00844D96" w:rsidP="00844D96">
            <w:pPr>
              <w:tabs>
                <w:tab w:val="center" w:pos="1097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844D96" w:rsidRPr="00F918F8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AA4DC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A33F3F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ИМУНОЛОГИЈА-пред </w:t>
            </w:r>
          </w:p>
          <w:p w:rsidR="00B603F4" w:rsidRPr="00B603F4" w:rsidRDefault="00B603F4" w:rsidP="00B603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Арсенијевић</w:t>
            </w:r>
            <w:r w:rsidR="00A33F3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 Доц. др И.Јов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/330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AA4DC8" w:rsidRPr="00B603F4" w:rsidRDefault="00AA4DC8" w:rsidP="00AA4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A4DC8" w:rsidRDefault="00AA4DC8" w:rsidP="00AA4D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B603F4" w:rsidRPr="00F918F8" w:rsidRDefault="00AA4DC8" w:rsidP="00AA4D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5B0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7C35B0" w:rsidRDefault="007C35B0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7C35B0" w:rsidRDefault="007C35B0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724195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 НЕДЕЉА</w:t>
      </w:r>
      <w:r w:rsidR="00724195">
        <w:rPr>
          <w:rFonts w:ascii="Arial" w:hAnsi="Arial" w:cs="Arial"/>
          <w:b/>
          <w:sz w:val="28"/>
          <w:szCs w:val="28"/>
          <w:lang w:val="bs-Cyrl-BA"/>
        </w:rPr>
        <w:t xml:space="preserve"> НОВИ!!!!НОВИ!!!</w:t>
      </w:r>
    </w:p>
    <w:tbl>
      <w:tblPr>
        <w:tblStyle w:val="TableGrid"/>
        <w:tblW w:w="14721" w:type="dxa"/>
        <w:tblLook w:val="04A0"/>
      </w:tblPr>
      <w:tblGrid>
        <w:gridCol w:w="817"/>
        <w:gridCol w:w="1134"/>
        <w:gridCol w:w="2552"/>
        <w:gridCol w:w="2693"/>
        <w:gridCol w:w="2410"/>
        <w:gridCol w:w="2551"/>
        <w:gridCol w:w="1418"/>
        <w:gridCol w:w="1146"/>
      </w:tblGrid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24195" w:rsidRPr="009E6841" w:rsidTr="00245532">
        <w:trPr>
          <w:trHeight w:val="735"/>
        </w:trPr>
        <w:tc>
          <w:tcPr>
            <w:tcW w:w="8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24195" w:rsidRPr="009E6841" w:rsidRDefault="00724195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24195" w:rsidRPr="009E6841" w:rsidRDefault="00724195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2 /Митровић</w:t>
            </w:r>
          </w:p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724195" w:rsidRPr="00F918F8" w:rsidRDefault="00724195" w:rsidP="00B13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724195" w:rsidRDefault="00724195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724195" w:rsidRDefault="00724195" w:rsidP="00B1374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724195" w:rsidRPr="00F918F8" w:rsidRDefault="00724195" w:rsidP="00B13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triple" w:sz="4" w:space="0" w:color="auto"/>
              <w:tr2bl w:val="single" w:sz="4" w:space="0" w:color="auto"/>
            </w:tcBorders>
          </w:tcPr>
          <w:p w:rsidR="00724195" w:rsidRPr="00B8775D" w:rsidRDefault="00724195" w:rsidP="00B603F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724195" w:rsidRPr="00F918F8" w:rsidRDefault="00724195" w:rsidP="00B60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  <w:vAlign w:val="center"/>
          </w:tcPr>
          <w:p w:rsidR="00724195" w:rsidRPr="00F918F8" w:rsidRDefault="00724195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24195" w:rsidRPr="00F918F8" w:rsidRDefault="00724195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4195" w:rsidRPr="00F918F8" w:rsidRDefault="00724195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195" w:rsidRPr="009E6841" w:rsidTr="00724195">
        <w:trPr>
          <w:trHeight w:val="517"/>
        </w:trPr>
        <w:tc>
          <w:tcPr>
            <w:tcW w:w="8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95" w:rsidRPr="009E6841" w:rsidRDefault="00724195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95" w:rsidRPr="009E6841" w:rsidRDefault="00724195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tr2bl w:val="single" w:sz="4" w:space="0" w:color="auto"/>
            </w:tcBorders>
          </w:tcPr>
          <w:p w:rsidR="00724195" w:rsidRDefault="00724195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24195" w:rsidRPr="00C97425" w:rsidRDefault="00724195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2693" w:type="dxa"/>
            <w:vMerge/>
          </w:tcPr>
          <w:p w:rsidR="00724195" w:rsidRDefault="00724195" w:rsidP="00B13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vMerge/>
            <w:tcBorders>
              <w:tr2bl w:val="single" w:sz="4" w:space="0" w:color="auto"/>
            </w:tcBorders>
          </w:tcPr>
          <w:p w:rsidR="00724195" w:rsidRDefault="00724195" w:rsidP="00B603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4195" w:rsidRPr="00F918F8" w:rsidRDefault="00724195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724195" w:rsidRPr="00F918F8" w:rsidRDefault="00724195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72419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="008247E7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Митровић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247E7" w:rsidRDefault="008247E7" w:rsidP="008247E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603F4" w:rsidRPr="00F918F8" w:rsidRDefault="008247E7" w:rsidP="00824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5103" w:type="dxa"/>
            <w:gridSpan w:val="2"/>
            <w:tcBorders>
              <w:tr2bl w:val="single" w:sz="4" w:space="0" w:color="auto"/>
            </w:tcBorders>
          </w:tcPr>
          <w:p w:rsidR="00B603F4" w:rsidRPr="00B8775D" w:rsidRDefault="00B603F4" w:rsidP="00B603F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03F4" w:rsidRPr="00F918F8" w:rsidRDefault="00B603F4" w:rsidP="00B60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</w:tcPr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4 /Митровић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247E7" w:rsidRDefault="008247E7" w:rsidP="008247E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.ј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603F4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247E7" w:rsidRPr="00F918F8" w:rsidRDefault="008247E7" w:rsidP="00313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 w:rsidR="00140743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1418" w:type="dxa"/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МЕДИЦИНА-пред.         </w:t>
            </w:r>
          </w:p>
          <w:p w:rsidR="009E6841" w:rsidRPr="00F918F8" w:rsidRDefault="00B603F4" w:rsidP="00B603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</w:t>
            </w:r>
            <w:r w:rsidR="00F050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</w:tc>
        <w:tc>
          <w:tcPr>
            <w:tcW w:w="2693" w:type="dxa"/>
          </w:tcPr>
          <w:p w:rsidR="00614FA6" w:rsidRDefault="00614FA6" w:rsidP="00614F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5 /Митровић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651C7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0509E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614FA6" w:rsidP="00903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</w:tcPr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3 /Митр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6 /Ивановић</w:t>
            </w:r>
          </w:p>
          <w:p w:rsidR="00B168AA" w:rsidRDefault="00B168AA" w:rsidP="00B168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168AA" w:rsidRDefault="00B168AA" w:rsidP="00B168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168AA" w:rsidRDefault="00B168AA" w:rsidP="00B168A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B168AA" w:rsidRDefault="00B168AA" w:rsidP="00B168A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B168AA" w:rsidP="00B168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1" w:type="dxa"/>
          </w:tcPr>
          <w:p w:rsidR="009A5EA8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9A5EA8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/Јован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A5EA8" w:rsidRPr="00844D96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9E6841" w:rsidP="009A5E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043CD" w:rsidRP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P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F918F8" w:rsidRDefault="009E6841" w:rsidP="00904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043CD" w:rsidRP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C630D9" w:rsidRDefault="00C630D9" w:rsidP="00C630D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630D9" w:rsidRPr="00C630D9" w:rsidRDefault="00C630D9" w:rsidP="00C630D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F918F8" w:rsidRDefault="00C630D9" w:rsidP="008B32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410" w:type="dxa"/>
          </w:tcPr>
          <w:p w:rsidR="008B3228" w:rsidRP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7 /Ивановић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8B3228" w:rsidRDefault="008B3228" w:rsidP="008B32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B3228" w:rsidRDefault="008B3228" w:rsidP="008B32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8B3228" w:rsidP="00313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0509E" w:rsidRPr="00F0509E" w:rsidRDefault="00F0509E" w:rsidP="00F05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8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551" w:type="dxa"/>
          </w:tcPr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Ивановић</w:t>
            </w:r>
          </w:p>
          <w:p w:rsidR="00AD362E" w:rsidRDefault="00AD362E" w:rsidP="00AD362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AD362E" w:rsidRDefault="00AD362E" w:rsidP="00AD362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/Јовановић</w:t>
            </w:r>
          </w:p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Pr="00F918F8" w:rsidRDefault="009E6841" w:rsidP="00A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</w:tcPr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Pr="009043CD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F918F8" w:rsidRDefault="009E6841" w:rsidP="00313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31368C" w:rsidP="00313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1368C" w:rsidRPr="00C630D9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31368C" w:rsidRPr="00F918F8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9E6841" w:rsidP="00313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BE4083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  <w:r w:rsidR="00A87E87">
        <w:rPr>
          <w:rFonts w:ascii="Arial" w:hAnsi="Arial" w:cs="Arial"/>
          <w:b/>
          <w:sz w:val="28"/>
          <w:szCs w:val="28"/>
        </w:rPr>
        <w:t xml:space="preserve"> </w:t>
      </w:r>
      <w:r w:rsidR="00BE4083">
        <w:rPr>
          <w:rFonts w:ascii="Arial" w:hAnsi="Arial" w:cs="Arial"/>
          <w:b/>
          <w:sz w:val="28"/>
          <w:szCs w:val="28"/>
          <w:lang w:val="bs-Cyrl-BA"/>
        </w:rPr>
        <w:t>НОВИ!!!НОВИ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1702"/>
        <w:gridCol w:w="2410"/>
        <w:gridCol w:w="2835"/>
        <w:gridCol w:w="2268"/>
        <w:gridCol w:w="1984"/>
        <w:gridCol w:w="1005"/>
      </w:tblGrid>
      <w:tr w:rsidR="009E6841" w:rsidRPr="009E6841" w:rsidTr="00A87E8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87E87" w:rsidRPr="009E6841" w:rsidTr="00A87E87">
        <w:trPr>
          <w:trHeight w:val="133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87E87" w:rsidRDefault="00A87E87" w:rsidP="007F77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A87E87" w:rsidRPr="007F776A" w:rsidRDefault="00A87E87" w:rsidP="00245532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87E87" w:rsidRPr="009E6841" w:rsidRDefault="00A87E87" w:rsidP="007F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8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87E87" w:rsidRDefault="00A87E87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4/Јовановић</w:t>
            </w:r>
          </w:p>
          <w:p w:rsidR="00A87E87" w:rsidRPr="009E6841" w:rsidRDefault="00A87E87" w:rsidP="007415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triple" w:sz="4" w:space="0" w:color="auto"/>
            </w:tcBorders>
          </w:tcPr>
          <w:p w:rsidR="00A87E87" w:rsidRPr="00B603F4" w:rsidRDefault="00A87E87" w:rsidP="00AE34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87E87" w:rsidRDefault="00A87E87" w:rsidP="00AE34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 ИНФЕКЦИЈЕ И ЊИХОВА ПРЕ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(изборни) пред /329</w:t>
            </w:r>
          </w:p>
          <w:p w:rsidR="00A87E87" w:rsidRPr="00894997" w:rsidRDefault="00A87E87" w:rsidP="00AE34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</w:rPr>
            </w:pPr>
          </w:p>
          <w:p w:rsidR="00A87E87" w:rsidRPr="009E6841" w:rsidRDefault="00A87E87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87E87" w:rsidRPr="009E6841" w:rsidTr="00A87E87">
        <w:trPr>
          <w:trHeight w:val="364"/>
        </w:trPr>
        <w:tc>
          <w:tcPr>
            <w:tcW w:w="12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2" w:type="dxa"/>
            <w:vMerge/>
            <w:tcBorders>
              <w:left w:val="triple" w:sz="4" w:space="0" w:color="auto"/>
            </w:tcBorders>
          </w:tcPr>
          <w:p w:rsidR="00A87E87" w:rsidRDefault="00A87E87" w:rsidP="007F77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87E87" w:rsidRDefault="00A87E87" w:rsidP="004046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A87E87" w:rsidRDefault="00A87E87" w:rsidP="004046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Јовано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E87" w:rsidRDefault="00A87E87" w:rsidP="00C812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Петровић</w:t>
            </w:r>
          </w:p>
          <w:p w:rsidR="00A87E87" w:rsidRDefault="00A87E87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87E87" w:rsidRPr="009043CD" w:rsidRDefault="00A87E87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A87E87" w:rsidRDefault="00A87E87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A87E87" w:rsidRDefault="00A87E87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4252" w:type="dxa"/>
            <w:gridSpan w:val="2"/>
            <w:vMerge/>
          </w:tcPr>
          <w:p w:rsidR="00A87E87" w:rsidRPr="00B603F4" w:rsidRDefault="00A87E87" w:rsidP="00AE342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87E87" w:rsidRPr="009E6841" w:rsidTr="00A87E87">
        <w:trPr>
          <w:trHeight w:val="1137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2" w:type="dxa"/>
            <w:vMerge/>
            <w:tcBorders>
              <w:left w:val="triple" w:sz="4" w:space="0" w:color="auto"/>
            </w:tcBorders>
          </w:tcPr>
          <w:p w:rsidR="00A87E87" w:rsidRDefault="00A87E87" w:rsidP="007F77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87E87" w:rsidRDefault="00A87E87" w:rsidP="007F77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A87E87" w:rsidRDefault="00A87E87" w:rsidP="007F77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Петровић</w:t>
            </w:r>
          </w:p>
          <w:p w:rsidR="00A87E87" w:rsidRDefault="00A87E87" w:rsidP="007F77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87E87" w:rsidRPr="009043CD" w:rsidRDefault="00A87E87" w:rsidP="007F77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A87E87" w:rsidRDefault="00A87E87" w:rsidP="007F77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A87E87" w:rsidRDefault="00A87E87" w:rsidP="004046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87E87" w:rsidRDefault="00A87E87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252" w:type="dxa"/>
            <w:gridSpan w:val="2"/>
            <w:vMerge/>
          </w:tcPr>
          <w:p w:rsidR="00A87E87" w:rsidRPr="00B603F4" w:rsidRDefault="00A87E87" w:rsidP="00AE342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A87E87" w:rsidRPr="009E6841" w:rsidRDefault="00A87E87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E342F" w:rsidRPr="009E6841" w:rsidTr="0074151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</w:tcBorders>
          </w:tcPr>
          <w:p w:rsidR="00741511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4046E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Pr="00741511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AE342F" w:rsidRPr="009E6841" w:rsidRDefault="00AE342F" w:rsidP="007415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94997" w:rsidRPr="00B603F4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AE342F" w:rsidRPr="009E6841" w:rsidRDefault="00894997" w:rsidP="00894997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835" w:type="dxa"/>
          </w:tcPr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/Јованов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AE342F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Pr="009E6841" w:rsidRDefault="00741511" w:rsidP="007415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4252" w:type="dxa"/>
            <w:gridSpan w:val="2"/>
          </w:tcPr>
          <w:p w:rsidR="00894997" w:rsidRPr="00B603F4" w:rsidRDefault="00894997" w:rsidP="008949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94997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 ИНФЕКЦИЈЕ И ЊИХОВА ПРЕ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="004046E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изборни) </w:t>
            </w:r>
            <w:r w:rsidR="004046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/329</w:t>
            </w:r>
          </w:p>
          <w:p w:rsidR="00AE342F" w:rsidRPr="009E6841" w:rsidRDefault="00894997" w:rsidP="00894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894997" w:rsidRPr="009E6841" w:rsidTr="00A87E8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2" w:type="dxa"/>
            <w:gridSpan w:val="2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</w:tcPr>
          <w:p w:rsidR="00894997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894997" w:rsidRPr="009E6841" w:rsidRDefault="00894997" w:rsidP="00894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94997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741511" w:rsidRPr="009E6841" w:rsidRDefault="00741511" w:rsidP="00055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54B8" w:rsidRDefault="000554B8" w:rsidP="000554B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554B8" w:rsidRDefault="000554B8" w:rsidP="000554B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/Јовановић</w:t>
            </w:r>
          </w:p>
          <w:p w:rsidR="00894997" w:rsidRDefault="000554B8" w:rsidP="000554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0554B8" w:rsidRPr="009E6841" w:rsidRDefault="000554B8" w:rsidP="00D50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1B3F1C" w:rsidRPr="009E6841" w:rsidTr="001B3F1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1B3F1C" w:rsidRPr="009E6841" w:rsidRDefault="001B3F1C" w:rsidP="00F40B8D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7/Јованов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1B3F1C" w:rsidRDefault="001B3F1C" w:rsidP="001B3F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4046E1" w:rsidRDefault="004046E1" w:rsidP="004046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046E1" w:rsidRPr="00C97425" w:rsidRDefault="004046E1" w:rsidP="004046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1B3F1C" w:rsidRPr="009E6841" w:rsidRDefault="004046E1" w:rsidP="00FC59D1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Стани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/Јованов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3F1C" w:rsidRPr="009043CD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1B3F1C" w:rsidRPr="009E6841" w:rsidRDefault="001B3F1C" w:rsidP="0070152F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1C" w:rsidRPr="00B8775D" w:rsidRDefault="001B3F1C" w:rsidP="001B3F1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B3F1C" w:rsidRPr="009E6841" w:rsidRDefault="001B3F1C" w:rsidP="001B3F1C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00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70152F" w:rsidRPr="009E6841" w:rsidTr="00E37AF9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0152F" w:rsidRDefault="0070152F" w:rsidP="0070152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="004046E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70152F" w:rsidRDefault="0070152F" w:rsidP="0070152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70152F" w:rsidRPr="009043CD" w:rsidRDefault="0070152F" w:rsidP="0070152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4046E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0152F" w:rsidRPr="009E6841" w:rsidRDefault="0070152F" w:rsidP="0070152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70152F" w:rsidRPr="00B603F4" w:rsidRDefault="0070152F" w:rsidP="007015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052007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05200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05200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05200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0152F" w:rsidRPr="00B8775D" w:rsidRDefault="0070152F" w:rsidP="0070152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</w:p>
          <w:p w:rsidR="0070152F" w:rsidRPr="009E6841" w:rsidRDefault="0070152F" w:rsidP="00701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</w:tcPr>
          <w:p w:rsidR="00E37AF9" w:rsidRPr="00B603F4" w:rsidRDefault="00E37AF9" w:rsidP="00E37A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7AF9" w:rsidRDefault="00E37AF9" w:rsidP="00E37A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 ИНФЕКЦИЈЕ И ЊИХОВА ПРЕ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/329</w:t>
            </w:r>
          </w:p>
          <w:p w:rsidR="0070152F" w:rsidRPr="009E6841" w:rsidRDefault="00E37AF9" w:rsidP="00E37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5532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245532" w:rsidRDefault="00245532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FC59D1" w:rsidRDefault="00FC59D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FC59D1" w:rsidRPr="00FC59D1" w:rsidRDefault="00FC59D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245532" w:rsidRDefault="00245532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675"/>
        <w:gridCol w:w="888"/>
        <w:gridCol w:w="2656"/>
        <w:gridCol w:w="3402"/>
        <w:gridCol w:w="2268"/>
        <w:gridCol w:w="2552"/>
        <w:gridCol w:w="1275"/>
        <w:gridCol w:w="1005"/>
      </w:tblGrid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</w:tcBorders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0</w:t>
            </w:r>
          </w:p>
          <w:p w:rsidR="009E6841" w:rsidRPr="009E6841" w:rsidRDefault="00F40B8D" w:rsidP="00F40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3402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Ивано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C97425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F40B8D" w:rsidRPr="00C97425" w:rsidRDefault="00F40B8D" w:rsidP="00D50A19">
            <w:pPr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D50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Ивановић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D50A19" w:rsidRDefault="00D50A19" w:rsidP="00D50A1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9E6841" w:rsidRPr="009E6841" w:rsidRDefault="00F40B8D" w:rsidP="009F3B72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F40B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F40B8D" w:rsidRPr="00C97425" w:rsidRDefault="00F40B8D" w:rsidP="00F40B8D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F40B8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0</w:t>
            </w:r>
          </w:p>
          <w:p w:rsidR="009E6841" w:rsidRPr="009E6841" w:rsidRDefault="00F40B8D" w:rsidP="00F40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3402" w:type="dxa"/>
          </w:tcPr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9F3B72" w:rsidRDefault="009F3B72" w:rsidP="009F3B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F3B72" w:rsidRDefault="009F3B72" w:rsidP="00F40B8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C97425" w:rsidRDefault="00F40B8D" w:rsidP="00F40B8D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F40B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5E31A7" w:rsidRDefault="005E31A7" w:rsidP="005E31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E31A7" w:rsidRDefault="005E31A7" w:rsidP="005E31A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5E31A7" w:rsidRDefault="005E31A7" w:rsidP="00F40B8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F40B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F40B8D" w:rsidP="00EB14D0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венда</w:t>
            </w:r>
          </w:p>
        </w:tc>
        <w:tc>
          <w:tcPr>
            <w:tcW w:w="2552" w:type="dxa"/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Ивановић</w:t>
            </w:r>
          </w:p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EB14D0" w:rsidRDefault="00EB14D0" w:rsidP="00EB14D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EB14D0" w:rsidRDefault="00EB14D0" w:rsidP="00EB14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 /Чанчар</w:t>
            </w:r>
          </w:p>
          <w:p w:rsidR="00EB14D0" w:rsidRP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EB14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9E6841" w:rsidRPr="009E6841" w:rsidRDefault="009E6841" w:rsidP="00EB14D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84DBD" w:rsidRDefault="00884DBD" w:rsidP="00884D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Чанчар</w:t>
            </w:r>
          </w:p>
          <w:p w:rsidR="009E6841" w:rsidRPr="009E6841" w:rsidRDefault="00884DBD" w:rsidP="0088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268" w:type="dxa"/>
          </w:tcPr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Чанчар</w:t>
            </w:r>
          </w:p>
          <w:p w:rsidR="009E6841" w:rsidRPr="009E6841" w:rsidRDefault="00884DBD" w:rsidP="00884D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552" w:type="dxa"/>
          </w:tcPr>
          <w:p w:rsidR="009E6841" w:rsidRPr="009E6841" w:rsidRDefault="00884DBD" w:rsidP="0088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1275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F40B8D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F40B8D" w:rsidRPr="009E6841" w:rsidRDefault="00F40B8D" w:rsidP="00EB14D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40B8D" w:rsidRPr="009E6841" w:rsidRDefault="00884DBD" w:rsidP="00884D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4820" w:type="dxa"/>
            <w:gridSpan w:val="2"/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F40B8D" w:rsidRPr="00B603F4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40B8D" w:rsidRPr="009E6841" w:rsidRDefault="00F40B8D" w:rsidP="00F40B8D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арјановић 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275" w:type="dxa"/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6" w:type="dxa"/>
            <w:tcBorders>
              <w:left w:val="triple" w:sz="4" w:space="0" w:color="auto"/>
              <w:bottom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9E6841" w:rsidRPr="009E6841" w:rsidRDefault="009E6841" w:rsidP="00EB14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Ивано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9E6841" w:rsidRDefault="00016A0F" w:rsidP="0001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Ивано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9E6841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016A0F" w:rsidRDefault="00016A0F" w:rsidP="00016A0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 /Чанчар</w:t>
            </w:r>
          </w:p>
          <w:p w:rsidR="00016A0F" w:rsidRPr="009E6841" w:rsidRDefault="00016A0F" w:rsidP="00016A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016A0F" w:rsidRDefault="00016A0F" w:rsidP="00016A0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 /Чанчар</w:t>
            </w:r>
          </w:p>
          <w:p w:rsidR="009E6841" w:rsidRPr="009E6841" w:rsidRDefault="009E6841" w:rsidP="00016A0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A7182" w:rsidRDefault="009E6841" w:rsidP="009E6841">
      <w:pPr>
        <w:rPr>
          <w:rFonts w:ascii="Arial" w:hAnsi="Arial" w:cs="Arial"/>
          <w:lang w:val="sr-Cyrl-CS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  <w:r w:rsidR="009A7182">
        <w:rPr>
          <w:rFonts w:ascii="Arial" w:hAnsi="Arial" w:cs="Arial"/>
          <w:b/>
          <w:sz w:val="28"/>
          <w:szCs w:val="28"/>
        </w:rPr>
        <w:t xml:space="preserve">     НОВО НОВО НОВО!!!!!!!!!</w:t>
      </w:r>
    </w:p>
    <w:tbl>
      <w:tblPr>
        <w:tblStyle w:val="TableGrid"/>
        <w:tblW w:w="15843" w:type="dxa"/>
        <w:tblLayout w:type="fixed"/>
        <w:tblLook w:val="04A0"/>
      </w:tblPr>
      <w:tblGrid>
        <w:gridCol w:w="675"/>
        <w:gridCol w:w="1134"/>
        <w:gridCol w:w="3119"/>
        <w:gridCol w:w="2835"/>
        <w:gridCol w:w="1984"/>
        <w:gridCol w:w="3261"/>
        <w:gridCol w:w="1559"/>
        <w:gridCol w:w="1276"/>
      </w:tblGrid>
      <w:tr w:rsidR="009E6841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A723C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</w:tcBorders>
          </w:tcPr>
          <w:p w:rsidR="00444F2A" w:rsidRDefault="00444F2A" w:rsidP="00444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FA723C" w:rsidRPr="009E6841" w:rsidRDefault="00444F2A" w:rsidP="00444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Петровић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444F2A" w:rsidRDefault="00444F2A" w:rsidP="00444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FA723C" w:rsidRDefault="00444F2A" w:rsidP="00444F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 /Петровић</w:t>
            </w:r>
          </w:p>
          <w:p w:rsidR="00444F2A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 w:rsidR="00C07CC0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8B2724" w:rsidRDefault="008B2724" w:rsidP="00444F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444F2A" w:rsidRPr="008B2724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5245" w:type="dxa"/>
            <w:gridSpan w:val="2"/>
            <w:tcBorders>
              <w:top w:val="triple" w:sz="4" w:space="0" w:color="auto"/>
            </w:tcBorders>
          </w:tcPr>
          <w:p w:rsidR="007040B2" w:rsidRDefault="007040B2" w:rsidP="00704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444F2A" w:rsidRDefault="007040B2" w:rsidP="00704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А СПЕЦИЈАЛНОМ ЕПИДЕМИОЛОГИЈО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пред. 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0C1E6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(4ч)  </w:t>
            </w:r>
          </w:p>
          <w:p w:rsidR="00FA723C" w:rsidRPr="009E6841" w:rsidRDefault="007040B2" w:rsidP="0070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Мијовић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rPr>
          <w:trHeight w:val="885"/>
        </w:trPr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C3DB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2C3DBD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3119" w:type="dxa"/>
            <w:tcBorders>
              <w:left w:val="triple" w:sz="4" w:space="0" w:color="auto"/>
            </w:tcBorders>
          </w:tcPr>
          <w:p w:rsidR="00444F2A" w:rsidRDefault="00444F2A" w:rsidP="00444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9E6841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</w:t>
            </w:r>
            <w:r w:rsidR="00DC37E1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Петровић</w:t>
            </w:r>
          </w:p>
          <w:p w:rsidR="00444F2A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DC37E1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0306C" w:rsidRDefault="0030306C" w:rsidP="003030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7/Јовановић</w:t>
            </w:r>
          </w:p>
          <w:p w:rsidR="0030306C" w:rsidRPr="00444F2A" w:rsidRDefault="0030306C" w:rsidP="00444F2A">
            <w:pPr>
              <w:jc w:val="both"/>
              <w:rPr>
                <w:rFonts w:ascii="Arial" w:hAnsi="Arial" w:cs="Arial"/>
                <w:lang w:val="bs-Cyrl-BA"/>
              </w:rPr>
            </w:pPr>
          </w:p>
        </w:tc>
        <w:tc>
          <w:tcPr>
            <w:tcW w:w="2835" w:type="dxa"/>
          </w:tcPr>
          <w:p w:rsidR="00444F2A" w:rsidRDefault="00444F2A" w:rsidP="00444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444F2A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 /Митровић</w:t>
            </w:r>
          </w:p>
          <w:p w:rsidR="00444F2A" w:rsidRDefault="00444F2A" w:rsidP="00444F2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9E6841" w:rsidRDefault="00444F2A" w:rsidP="00C07C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C07CC0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C07CC0"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C07CC0" w:rsidRDefault="00C07CC0" w:rsidP="00C07C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07CC0" w:rsidRPr="00C07CC0" w:rsidRDefault="00C07CC0" w:rsidP="00C07CC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1984" w:type="dxa"/>
          </w:tcPr>
          <w:p w:rsidR="007040B2" w:rsidRDefault="007040B2" w:rsidP="00704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9E6841" w:rsidRPr="009E6841" w:rsidRDefault="007040B2" w:rsidP="00D972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А СПЕЦИЈАЛНОМ ЕПИДЕМ.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D9723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Мијовић</w:t>
            </w:r>
          </w:p>
        </w:tc>
        <w:tc>
          <w:tcPr>
            <w:tcW w:w="3261" w:type="dxa"/>
          </w:tcPr>
          <w:p w:rsidR="00C07CC0" w:rsidRDefault="00C07CC0" w:rsidP="00C07C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C07CC0" w:rsidRDefault="00C07CC0" w:rsidP="00C07CC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Ивановић</w:t>
            </w:r>
          </w:p>
          <w:p w:rsidR="00C07CC0" w:rsidRDefault="00C07CC0" w:rsidP="00C07C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C07CC0" w:rsidRDefault="00C07CC0" w:rsidP="00C07CC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C07CC0" w:rsidRDefault="00C07CC0" w:rsidP="00C07CC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C07CC0" w:rsidP="00303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30306C" w:rsidRPr="009E6841" w:rsidTr="008B2724">
        <w:trPr>
          <w:trHeight w:val="364"/>
        </w:trPr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5954" w:type="dxa"/>
            <w:gridSpan w:val="2"/>
            <w:tcBorders>
              <w:left w:val="triple" w:sz="4" w:space="0" w:color="auto"/>
            </w:tcBorders>
          </w:tcPr>
          <w:p w:rsidR="0030306C" w:rsidRDefault="0030306C" w:rsidP="00704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30306C" w:rsidRPr="009E6841" w:rsidRDefault="0030306C" w:rsidP="0070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 </w:t>
            </w:r>
          </w:p>
        </w:tc>
        <w:tc>
          <w:tcPr>
            <w:tcW w:w="5245" w:type="dxa"/>
            <w:gridSpan w:val="2"/>
          </w:tcPr>
          <w:p w:rsidR="0030306C" w:rsidRDefault="0030306C" w:rsidP="003030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30306C" w:rsidRPr="009E6841" w:rsidRDefault="0030306C" w:rsidP="00303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Грујичић            </w:t>
            </w:r>
          </w:p>
        </w:tc>
        <w:tc>
          <w:tcPr>
            <w:tcW w:w="1559" w:type="dxa"/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0306C" w:rsidRPr="009E6841" w:rsidRDefault="0030306C" w:rsidP="008B2724">
            <w:pPr>
              <w:rPr>
                <w:rFonts w:ascii="Arial" w:hAnsi="Arial" w:cs="Arial"/>
              </w:rPr>
            </w:pPr>
          </w:p>
        </w:tc>
      </w:tr>
      <w:tr w:rsidR="0030306C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3119" w:type="dxa"/>
            <w:tcBorders>
              <w:left w:val="triple" w:sz="4" w:space="0" w:color="auto"/>
            </w:tcBorders>
          </w:tcPr>
          <w:p w:rsidR="009A7182" w:rsidRDefault="009A7182" w:rsidP="007040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,30-9,00</w:t>
            </w:r>
          </w:p>
          <w:p w:rsidR="0030306C" w:rsidRPr="00B603F4" w:rsidRDefault="0030306C" w:rsidP="00704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30306C" w:rsidRPr="009E6841" w:rsidRDefault="0030306C" w:rsidP="00D97234">
            <w:pPr>
              <w:jc w:val="both"/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4819" w:type="dxa"/>
            <w:gridSpan w:val="2"/>
          </w:tcPr>
          <w:p w:rsidR="0030306C" w:rsidRDefault="0030306C" w:rsidP="003030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10</w:t>
            </w:r>
          </w:p>
          <w:p w:rsidR="0030306C" w:rsidRPr="009E6841" w:rsidRDefault="0030306C" w:rsidP="00303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Грујичић            </w:t>
            </w:r>
          </w:p>
        </w:tc>
        <w:tc>
          <w:tcPr>
            <w:tcW w:w="3261" w:type="dxa"/>
          </w:tcPr>
          <w:p w:rsidR="009C33AE" w:rsidRDefault="009C33AE" w:rsidP="009C33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7B5F6C" w:rsidRDefault="007B5F6C" w:rsidP="007B5F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Ивановић</w:t>
            </w:r>
          </w:p>
          <w:p w:rsidR="007B5F6C" w:rsidRDefault="007B5F6C" w:rsidP="007B5F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7B5F6C" w:rsidRDefault="007B5F6C" w:rsidP="007B5F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7B5F6C" w:rsidRDefault="007B5F6C" w:rsidP="007B5F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0306C" w:rsidRPr="008B2724" w:rsidRDefault="007B5F6C" w:rsidP="003030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1559" w:type="dxa"/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0306C" w:rsidRPr="009E6841" w:rsidRDefault="0030306C" w:rsidP="00F918F8">
            <w:pPr>
              <w:jc w:val="center"/>
              <w:rPr>
                <w:rFonts w:ascii="Arial" w:hAnsi="Arial" w:cs="Arial"/>
              </w:rPr>
            </w:pPr>
          </w:p>
          <w:p w:rsidR="0030306C" w:rsidRPr="009E6841" w:rsidRDefault="0030306C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FA723C" w:rsidRPr="009E6841" w:rsidTr="008B272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11199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7040B2" w:rsidRPr="007040B2" w:rsidRDefault="007040B2" w:rsidP="00704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40B2">
              <w:rPr>
                <w:rFonts w:ascii="Arial" w:hAnsi="Arial" w:cs="Arial"/>
                <w:b/>
                <w:sz w:val="16"/>
                <w:szCs w:val="16"/>
              </w:rPr>
              <w:t>КЛИНИЧКА ИМУНОЛОГИЈА-пред.</w:t>
            </w:r>
            <w:r w:rsidRPr="007040B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 </w:t>
            </w:r>
            <w:r w:rsidRPr="007040B2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 w:rsidRPr="007040B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7040B2">
              <w:rPr>
                <w:rFonts w:ascii="Arial" w:hAnsi="Arial" w:cs="Arial"/>
                <w:b/>
                <w:sz w:val="16"/>
                <w:szCs w:val="16"/>
              </w:rPr>
              <w:t xml:space="preserve"> изборни</w:t>
            </w:r>
          </w:p>
          <w:p w:rsidR="00FA723C" w:rsidRPr="007040B2" w:rsidRDefault="007040B2" w:rsidP="007040B2">
            <w:pPr>
              <w:rPr>
                <w:rFonts w:ascii="Arial" w:hAnsi="Arial" w:cs="Arial"/>
                <w:lang w:val="bs-Cyrl-BA"/>
              </w:rPr>
            </w:pPr>
            <w:r w:rsidRPr="007040B2">
              <w:rPr>
                <w:rFonts w:ascii="Arial" w:hAnsi="Arial" w:cs="Arial"/>
                <w:b/>
                <w:sz w:val="16"/>
                <w:szCs w:val="16"/>
              </w:rPr>
              <w:t xml:space="preserve">Проф др Н.Арсенијевић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40B2">
              <w:rPr>
                <w:rFonts w:ascii="Arial" w:hAnsi="Arial" w:cs="Arial"/>
                <w:b/>
                <w:sz w:val="16"/>
                <w:szCs w:val="16"/>
              </w:rPr>
              <w:t>Доц.др И.Јованов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  <w:p w:rsidR="00FA723C" w:rsidRPr="009E6841" w:rsidRDefault="00FA723C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701" w:type="dxa"/>
        <w:tblLook w:val="04A0"/>
      </w:tblPr>
      <w:tblGrid>
        <w:gridCol w:w="673"/>
        <w:gridCol w:w="888"/>
        <w:gridCol w:w="3256"/>
        <w:gridCol w:w="2617"/>
        <w:gridCol w:w="2597"/>
        <w:gridCol w:w="3311"/>
        <w:gridCol w:w="1367"/>
        <w:gridCol w:w="992"/>
      </w:tblGrid>
      <w:tr w:rsidR="009E6841" w:rsidRPr="009E6841" w:rsidTr="008B2724"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3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3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C0BB4" w:rsidRPr="009E6841" w:rsidTr="008B2724"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0BB4" w:rsidRPr="009E6841" w:rsidRDefault="00DC0BB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0BB4" w:rsidRPr="009E6841" w:rsidRDefault="00DC0BB4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256" w:type="dxa"/>
            <w:tcBorders>
              <w:top w:val="triple" w:sz="4" w:space="0" w:color="auto"/>
              <w:left w:val="triple" w:sz="4" w:space="0" w:color="auto"/>
            </w:tcBorders>
          </w:tcPr>
          <w:p w:rsidR="00DC0BB4" w:rsidRDefault="00DC0BB4" w:rsidP="00DC0B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DC0BB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Митровић</w:t>
            </w:r>
          </w:p>
          <w:p w:rsidR="00DC0BB4" w:rsidRPr="008B272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2/Јовановић</w:t>
            </w:r>
          </w:p>
          <w:p w:rsidR="00DC0BB4" w:rsidRPr="009E6841" w:rsidRDefault="00DC0BB4" w:rsidP="00DC0BB4">
            <w:pPr>
              <w:rPr>
                <w:rFonts w:ascii="Arial" w:hAnsi="Arial" w:cs="Arial"/>
              </w:rPr>
            </w:pPr>
          </w:p>
        </w:tc>
        <w:tc>
          <w:tcPr>
            <w:tcW w:w="5214" w:type="dxa"/>
            <w:gridSpan w:val="2"/>
            <w:tcBorders>
              <w:top w:val="triple" w:sz="4" w:space="0" w:color="auto"/>
            </w:tcBorders>
          </w:tcPr>
          <w:p w:rsidR="00DC0BB4" w:rsidRPr="001A5D3C" w:rsidRDefault="00DC0BB4" w:rsidP="00DC0B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C0BB4" w:rsidRPr="00CA619B" w:rsidRDefault="00DC0BB4" w:rsidP="00DC0BB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пред. </w:t>
            </w:r>
          </w:p>
          <w:p w:rsidR="00DC0BB4" w:rsidRPr="009E6841" w:rsidRDefault="00DC0BB4" w:rsidP="00DC0B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. Милоше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3311" w:type="dxa"/>
            <w:tcBorders>
              <w:top w:val="triple" w:sz="4" w:space="0" w:color="auto"/>
            </w:tcBorders>
          </w:tcPr>
          <w:p w:rsidR="00DC0BB4" w:rsidRDefault="00DC0BB4" w:rsidP="00DC0B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DC0BB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Митровић</w:t>
            </w:r>
          </w:p>
          <w:p w:rsidR="00DC0BB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5/Јовановић</w:t>
            </w:r>
          </w:p>
          <w:p w:rsidR="00DC0BB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DC0BB4" w:rsidRDefault="00DC0BB4" w:rsidP="00DC0B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DC0BB4" w:rsidRPr="009E6841" w:rsidRDefault="006F13B6" w:rsidP="006F1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1367" w:type="dxa"/>
            <w:tcBorders>
              <w:top w:val="triple" w:sz="4" w:space="0" w:color="auto"/>
            </w:tcBorders>
            <w:vAlign w:val="center"/>
          </w:tcPr>
          <w:p w:rsidR="00DC0BB4" w:rsidRPr="009E6841" w:rsidRDefault="00DC0BB4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C0BB4" w:rsidRPr="009E6841" w:rsidRDefault="00DC0BB4" w:rsidP="00F918F8">
            <w:pPr>
              <w:jc w:val="center"/>
              <w:rPr>
                <w:rFonts w:ascii="Arial" w:hAnsi="Arial" w:cs="Arial"/>
              </w:rPr>
            </w:pPr>
          </w:p>
          <w:p w:rsidR="00DC0BB4" w:rsidRPr="009E6841" w:rsidRDefault="00DC0BB4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256" w:type="dxa"/>
            <w:tcBorders>
              <w:left w:val="triple" w:sz="4" w:space="0" w:color="auto"/>
            </w:tcBorders>
          </w:tcPr>
          <w:p w:rsidR="00BC1733" w:rsidRPr="00B8775D" w:rsidRDefault="00BC1733" w:rsidP="00BC173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</w:p>
          <w:p w:rsidR="009E6841" w:rsidRPr="009E6841" w:rsidRDefault="00BC1733" w:rsidP="00B14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</w:t>
            </w:r>
            <w:r w:rsidR="00B1491A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617" w:type="dxa"/>
          </w:tcPr>
          <w:p w:rsidR="006F13B6" w:rsidRPr="001A5D3C" w:rsidRDefault="006F13B6" w:rsidP="006F13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6F13B6" w:rsidRPr="00CA619B" w:rsidRDefault="006F13B6" w:rsidP="006F13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пред. </w:t>
            </w:r>
          </w:p>
          <w:p w:rsidR="009E6841" w:rsidRPr="009E6841" w:rsidRDefault="006F13B6" w:rsidP="00B14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. Милоше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B1491A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597" w:type="dxa"/>
          </w:tcPr>
          <w:p w:rsidR="006F13B6" w:rsidRDefault="006F13B6" w:rsidP="006F13B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Митровић</w:t>
            </w:r>
          </w:p>
          <w:p w:rsidR="00BC1733" w:rsidRDefault="00BC1733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C1733" w:rsidRPr="00BC1733" w:rsidRDefault="00BC1733" w:rsidP="00BC173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BC1733" w:rsidRPr="00C97425" w:rsidRDefault="00BC1733" w:rsidP="00BC1733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9E6841" w:rsidRPr="009E6841" w:rsidRDefault="009E6841" w:rsidP="00BC17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1" w:type="dxa"/>
          </w:tcPr>
          <w:p w:rsidR="006F13B6" w:rsidRDefault="006F13B6" w:rsidP="006F13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6F13B6" w:rsidRDefault="0015298B" w:rsidP="006F13B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Ивановић</w:t>
            </w:r>
          </w:p>
          <w:p w:rsidR="0015298B" w:rsidRDefault="0015298B" w:rsidP="006F13B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Митровић</w:t>
            </w:r>
          </w:p>
          <w:p w:rsidR="006F13B6" w:rsidRDefault="006F13B6" w:rsidP="006F13B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7/Јовановић</w:t>
            </w:r>
          </w:p>
          <w:p w:rsidR="006F13B6" w:rsidRDefault="006F13B6" w:rsidP="006F13B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6F13B6" w:rsidRDefault="006F13B6" w:rsidP="006F13B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E6841" w:rsidRPr="009E6841" w:rsidRDefault="006F13B6" w:rsidP="006F1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1367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BC1733" w:rsidRPr="009E6841" w:rsidTr="008B2724"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256" w:type="dxa"/>
            <w:tcBorders>
              <w:left w:val="triple" w:sz="4" w:space="0" w:color="auto"/>
            </w:tcBorders>
          </w:tcPr>
          <w:p w:rsidR="006F13B6" w:rsidRDefault="006F13B6" w:rsidP="006F13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6F13B6" w:rsidRDefault="006F13B6" w:rsidP="006F13B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Ивановић</w:t>
            </w:r>
          </w:p>
          <w:p w:rsidR="00BC1733" w:rsidRDefault="006F13B6" w:rsidP="008B272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3/Јовановић</w:t>
            </w:r>
          </w:p>
          <w:p w:rsidR="00781451" w:rsidRDefault="00781451" w:rsidP="007814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81451" w:rsidRDefault="00781451" w:rsidP="007814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781451" w:rsidRDefault="00781451" w:rsidP="007814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81451" w:rsidRPr="008B2724" w:rsidRDefault="00781451" w:rsidP="008B272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5214" w:type="dxa"/>
            <w:gridSpan w:val="2"/>
          </w:tcPr>
          <w:p w:rsidR="00781451" w:rsidRDefault="00781451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C1733" w:rsidRDefault="00BC1733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10</w:t>
            </w:r>
          </w:p>
          <w:p w:rsidR="00BC1733" w:rsidRPr="009E6841" w:rsidRDefault="00BC1733" w:rsidP="00BC1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3311" w:type="dxa"/>
          </w:tcPr>
          <w:p w:rsidR="00BB58B1" w:rsidRDefault="00BB58B1" w:rsidP="00BB58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BC1733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1/Јовановић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B58B1" w:rsidRPr="00BB58B1" w:rsidRDefault="00BB58B1" w:rsidP="00BB58B1">
            <w:pPr>
              <w:jc w:val="both"/>
              <w:rPr>
                <w:rFonts w:ascii="Arial" w:hAnsi="Arial" w:cs="Arial"/>
                <w:lang w:val="bs-Cyrl-BA"/>
              </w:rPr>
            </w:pPr>
          </w:p>
        </w:tc>
        <w:tc>
          <w:tcPr>
            <w:tcW w:w="1367" w:type="dxa"/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rPr>
          <w:trHeight w:val="1073"/>
        </w:trPr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256" w:type="dxa"/>
            <w:tcBorders>
              <w:left w:val="triple" w:sz="4" w:space="0" w:color="auto"/>
            </w:tcBorders>
          </w:tcPr>
          <w:p w:rsidR="00BB58B1" w:rsidRDefault="00BB58B1" w:rsidP="00BB58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 /Ивановић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8/Јовановић</w:t>
            </w:r>
          </w:p>
          <w:p w:rsidR="00BB58B1" w:rsidRDefault="00BB58B1" w:rsidP="00BB58B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E6841" w:rsidRPr="008B2724" w:rsidRDefault="00BB58B1" w:rsidP="008B2724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617" w:type="dxa"/>
          </w:tcPr>
          <w:p w:rsidR="0015298B" w:rsidRDefault="0015298B" w:rsidP="001529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15298B" w:rsidRDefault="008B2724" w:rsidP="0015298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</w:t>
            </w:r>
            <w:r w:rsidR="0015298B"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9E6841" w:rsidRDefault="0015298B" w:rsidP="001529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15298B" w:rsidRDefault="0015298B" w:rsidP="001529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15298B" w:rsidRPr="0015298B" w:rsidRDefault="0015298B" w:rsidP="0015298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597" w:type="dxa"/>
          </w:tcPr>
          <w:p w:rsidR="0015298B" w:rsidRDefault="0015298B" w:rsidP="0015298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Митровић</w:t>
            </w:r>
          </w:p>
          <w:p w:rsidR="0015298B" w:rsidRDefault="008B2724" w:rsidP="0015298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</w:t>
            </w:r>
            <w:r w:rsidR="0015298B">
              <w:rPr>
                <w:rFonts w:ascii="Arial" w:hAnsi="Arial" w:cs="Arial"/>
                <w:sz w:val="16"/>
                <w:szCs w:val="16"/>
              </w:rPr>
              <w:t>вј</w:t>
            </w:r>
            <w:r w:rsidR="0015298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="0015298B">
              <w:rPr>
                <w:rFonts w:ascii="Arial" w:hAnsi="Arial" w:cs="Arial"/>
                <w:sz w:val="16"/>
                <w:szCs w:val="16"/>
              </w:rPr>
              <w:t>гр</w:t>
            </w:r>
            <w:r w:rsidR="0015298B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="0015298B"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15298B"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15298B" w:rsidRDefault="0015298B" w:rsidP="0015298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8B2724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E6841" w:rsidRPr="009E6841" w:rsidRDefault="009E6841" w:rsidP="0015298B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B2724"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4140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8B2724" w:rsidRDefault="008B272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985"/>
        <w:gridCol w:w="2693"/>
        <w:gridCol w:w="2410"/>
        <w:gridCol w:w="2409"/>
        <w:gridCol w:w="1418"/>
        <w:gridCol w:w="1288"/>
      </w:tblGrid>
      <w:tr w:rsidR="009E6841" w:rsidRPr="009E6841" w:rsidTr="00014BB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14BB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9E6841" w:rsidRPr="009E6841" w:rsidRDefault="009E6841" w:rsidP="002A4E7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5</w:t>
            </w: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6F78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9E6841" w:rsidRDefault="002A4E7B" w:rsidP="002A4E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10" w:type="dxa"/>
          </w:tcPr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2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6F78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2A1035" w:rsidRDefault="002A1035" w:rsidP="002A10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A4E7B" w:rsidRDefault="002A4E7B" w:rsidP="002A4E7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2A4E7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E273A4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E273A4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A4E7B" w:rsidRP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A4E7B" w:rsidRP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A4E7B" w:rsidRDefault="002A4E7B" w:rsidP="002A4E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2A4E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BC1733" w:rsidRPr="009E6841" w:rsidTr="00646B5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4678" w:type="dxa"/>
            <w:gridSpan w:val="2"/>
            <w:tcBorders>
              <w:left w:val="triple" w:sz="4" w:space="0" w:color="auto"/>
            </w:tcBorders>
          </w:tcPr>
          <w:p w:rsidR="00BC1733" w:rsidRDefault="00BC1733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10</w:t>
            </w:r>
          </w:p>
          <w:p w:rsidR="00BC1733" w:rsidRPr="009E6841" w:rsidRDefault="00BC1733" w:rsidP="00BC17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2410" w:type="dxa"/>
          </w:tcPr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646B59" w:rsidRDefault="00646B59" w:rsidP="00646B5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Ивановић</w:t>
            </w:r>
          </w:p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46B59" w:rsidRDefault="00646B59" w:rsidP="00646B5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BC1733" w:rsidRPr="009E6841" w:rsidRDefault="00646B59" w:rsidP="00646B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 w:rsidR="006F78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2409" w:type="dxa"/>
          </w:tcPr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646B59" w:rsidRDefault="00646B59" w:rsidP="00646B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C1733" w:rsidRPr="009E6841" w:rsidRDefault="00BC1733" w:rsidP="00646B5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  <w:p w:rsidR="00BC1733" w:rsidRPr="009E6841" w:rsidRDefault="00BC1733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14BB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6F78DD" w:rsidRDefault="006F78DD" w:rsidP="006F78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6F78DD" w:rsidRDefault="006F78DD" w:rsidP="006F78D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</w:t>
            </w:r>
          </w:p>
          <w:p w:rsidR="009E6841" w:rsidRPr="006F78DD" w:rsidRDefault="006F78DD" w:rsidP="006F78DD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693" w:type="dxa"/>
          </w:tcPr>
          <w:p w:rsidR="00B77A40" w:rsidRDefault="00B77A40" w:rsidP="00B77A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B77A40" w:rsidRDefault="00B77A40" w:rsidP="00B77A4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4</w:t>
            </w:r>
          </w:p>
          <w:p w:rsidR="0044360A" w:rsidRDefault="0044360A" w:rsidP="0044360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Ивановић</w:t>
            </w:r>
          </w:p>
          <w:p w:rsidR="0044360A" w:rsidRDefault="0044360A" w:rsidP="004436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E6841" w:rsidRPr="009E6841" w:rsidRDefault="00014BBD" w:rsidP="00251B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10" w:type="dxa"/>
          </w:tcPr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3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Ивановић</w:t>
            </w: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</w:t>
            </w:r>
          </w:p>
          <w:p w:rsidR="00014BBD" w:rsidRDefault="00014BBD" w:rsidP="00014B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9E6841" w:rsidRPr="009E6841" w:rsidRDefault="00014BBD" w:rsidP="00251B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2409" w:type="dxa"/>
          </w:tcPr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A1035" w:rsidRDefault="002A1035" w:rsidP="002A10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7</w:t>
            </w: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014BBD" w:rsidRDefault="00014BBD" w:rsidP="00014B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014B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51BA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251BA1" w:rsidRDefault="00251BA1" w:rsidP="00251B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</w:t>
            </w:r>
          </w:p>
          <w:p w:rsidR="00251BA1" w:rsidRDefault="00251BA1" w:rsidP="00251B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51BA1" w:rsidRDefault="00251BA1" w:rsidP="00251B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251BA1" w:rsidRDefault="00251BA1" w:rsidP="00251B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9E6841" w:rsidRPr="009E6841" w:rsidRDefault="00251BA1" w:rsidP="00251B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251BA1" w:rsidRDefault="00251BA1" w:rsidP="00251B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7</w:t>
            </w:r>
          </w:p>
          <w:p w:rsidR="00251BA1" w:rsidRDefault="00251BA1" w:rsidP="00251B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251BA1" w:rsidRDefault="00251BA1" w:rsidP="00251B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251BA1" w:rsidRDefault="00251BA1" w:rsidP="00251B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9E6841" w:rsidRDefault="00251BA1" w:rsidP="00251B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BC1733" w:rsidRDefault="00BC1733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C1733" w:rsidRPr="00B603F4" w:rsidRDefault="00BC1733" w:rsidP="00BC17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-вј</w:t>
            </w:r>
          </w:p>
          <w:p w:rsidR="009E6841" w:rsidRPr="009E6841" w:rsidRDefault="00BC1733" w:rsidP="00BC1733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F57A1B" w:rsidRDefault="00F57A1B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F57A1B" w:rsidRDefault="00F57A1B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072"/>
        <w:gridCol w:w="986"/>
        <w:gridCol w:w="2212"/>
        <w:gridCol w:w="2617"/>
        <w:gridCol w:w="2688"/>
        <w:gridCol w:w="2490"/>
        <w:gridCol w:w="1675"/>
        <w:gridCol w:w="981"/>
      </w:tblGrid>
      <w:tr w:rsidR="00EA1BB2" w:rsidRPr="009E6841" w:rsidTr="00B11D07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40F89" w:rsidRPr="009E6841" w:rsidTr="00B11D07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140F89" w:rsidRDefault="00140F89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(4ч)  /111</w:t>
            </w:r>
          </w:p>
          <w:p w:rsidR="00140F89" w:rsidRPr="009E6841" w:rsidRDefault="00140F89" w:rsidP="008D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140F89" w:rsidRDefault="00140F89" w:rsidP="002A10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Петровић</w:t>
            </w:r>
          </w:p>
          <w:p w:rsidR="00140F89" w:rsidRDefault="00140F89" w:rsidP="00140F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140F89" w:rsidRDefault="00140F89" w:rsidP="00140F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40F89" w:rsidRDefault="00140F89" w:rsidP="002A103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40F89" w:rsidRDefault="00140F89" w:rsidP="002A103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40F89" w:rsidRPr="008D51F5" w:rsidRDefault="00140F89" w:rsidP="002A103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140F89" w:rsidRPr="009E6841" w:rsidRDefault="00140F89" w:rsidP="00F33B06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BF51A6" w:rsidRDefault="00BF51A6" w:rsidP="00BF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F51A6" w:rsidRDefault="00BF51A6" w:rsidP="00BF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F51A6" w:rsidRDefault="00BF51A6" w:rsidP="00BF51A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40F89" w:rsidRDefault="00140F89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40F89" w:rsidRPr="008D51F5" w:rsidRDefault="00140F89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  <w:p w:rsidR="00140F89" w:rsidRPr="009E6841" w:rsidRDefault="00140F89" w:rsidP="008D51F5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F51A6" w:rsidRDefault="00BF51A6" w:rsidP="00BF51A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40F89" w:rsidRPr="009E6841" w:rsidRDefault="00140F89" w:rsidP="00BF51A6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EA1BB2" w:rsidRPr="009E6841" w:rsidTr="00B11D07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F33B06" w:rsidRDefault="00F33B06" w:rsidP="00F33B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33B06" w:rsidRDefault="00F33B06" w:rsidP="00F33B0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</w:t>
            </w:r>
          </w:p>
          <w:p w:rsidR="00F33B06" w:rsidRDefault="00F33B06" w:rsidP="00F33B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140F89" w:rsidRDefault="00140F89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40F89" w:rsidRPr="008D51F5" w:rsidRDefault="00140F89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140F89" w:rsidRPr="009E6841" w:rsidRDefault="00140F89" w:rsidP="008D51F5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F33B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</w:tc>
        <w:tc>
          <w:tcPr>
            <w:tcW w:w="2410" w:type="dxa"/>
          </w:tcPr>
          <w:p w:rsidR="00F33B06" w:rsidRDefault="00F33B06" w:rsidP="00F33B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33B06" w:rsidRPr="00F33B06" w:rsidRDefault="00F33B06" w:rsidP="00F33B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F33B06" w:rsidRDefault="00F33B06" w:rsidP="00F33B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33B06" w:rsidRDefault="00F33B06" w:rsidP="00CA4B1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140F89" w:rsidRDefault="00140F89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40F89" w:rsidRPr="008D51F5" w:rsidRDefault="00140F89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140F89" w:rsidRPr="009E6841" w:rsidRDefault="00140F89" w:rsidP="008D51F5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F33B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</w:tc>
        <w:tc>
          <w:tcPr>
            <w:tcW w:w="2693" w:type="dxa"/>
          </w:tcPr>
          <w:p w:rsidR="00F33B06" w:rsidRPr="00F33B06" w:rsidRDefault="00F33B06" w:rsidP="00F33B0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-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33B06" w:rsidRPr="00B603F4" w:rsidRDefault="00F33B06" w:rsidP="00F33B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140F89" w:rsidRPr="009E6841" w:rsidRDefault="00F33B06" w:rsidP="00F33B06">
            <w:pPr>
              <w:jc w:val="both"/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551" w:type="dxa"/>
          </w:tcPr>
          <w:p w:rsidR="00F33B06" w:rsidRPr="00F33B06" w:rsidRDefault="00F33B06" w:rsidP="00F33B0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-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F33B0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33B06" w:rsidRDefault="00F33B06" w:rsidP="00F33B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40F89" w:rsidRPr="009E6841" w:rsidRDefault="00140F89" w:rsidP="00F33B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140F89" w:rsidRPr="009E6841" w:rsidTr="00B11D07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4678" w:type="dxa"/>
            <w:gridSpan w:val="2"/>
            <w:tcBorders>
              <w:left w:val="triple" w:sz="4" w:space="0" w:color="auto"/>
            </w:tcBorders>
          </w:tcPr>
          <w:p w:rsidR="00140F89" w:rsidRDefault="00140F89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10</w:t>
            </w:r>
          </w:p>
          <w:p w:rsidR="00140F89" w:rsidRPr="009E6841" w:rsidRDefault="00140F89" w:rsidP="008D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</w:t>
            </w:r>
          </w:p>
        </w:tc>
        <w:tc>
          <w:tcPr>
            <w:tcW w:w="2693" w:type="dxa"/>
          </w:tcPr>
          <w:p w:rsidR="00140F89" w:rsidRDefault="00140F89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40F89" w:rsidRPr="00B603F4" w:rsidRDefault="00140F89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140F89" w:rsidRPr="009E6841" w:rsidRDefault="00140F89" w:rsidP="008D51F5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551" w:type="dxa"/>
          </w:tcPr>
          <w:p w:rsidR="00F33B06" w:rsidRPr="00B603F4" w:rsidRDefault="00F6369C" w:rsidP="00F33B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F33B06"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140F89" w:rsidRPr="009E6841" w:rsidRDefault="00F33B06" w:rsidP="00F33B06">
            <w:pPr>
              <w:jc w:val="both"/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д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1701" w:type="dxa"/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EA1BB2" w:rsidRPr="009E6841" w:rsidTr="00B11D07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C05B8E" w:rsidRDefault="00C05B8E" w:rsidP="00C05B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05B8E" w:rsidRPr="00B603F4" w:rsidRDefault="00C05B8E" w:rsidP="00C05B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ред</w:t>
            </w:r>
          </w:p>
          <w:p w:rsidR="00140F89" w:rsidRPr="009E6841" w:rsidRDefault="00C05B8E" w:rsidP="00C05B8E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д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2410" w:type="dxa"/>
          </w:tcPr>
          <w:p w:rsidR="00C05B8E" w:rsidRDefault="00C05B8E" w:rsidP="00C05B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05B8E" w:rsidRPr="00C05B8E" w:rsidRDefault="00C05B8E" w:rsidP="00C05B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140F89" w:rsidRDefault="00C05B8E" w:rsidP="00C05B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  <w:p w:rsidR="00C05B8E" w:rsidRDefault="00C05B8E" w:rsidP="00C05B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EA1BB2" w:rsidRDefault="00EA1BB2" w:rsidP="00C05B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/Митровић</w:t>
            </w:r>
          </w:p>
          <w:p w:rsidR="00C05B8E" w:rsidRDefault="00C05B8E" w:rsidP="00C05B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05B8E" w:rsidRDefault="00C05B8E" w:rsidP="00C05B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C05B8E" w:rsidRDefault="00C05B8E" w:rsidP="00C05B8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C05B8E" w:rsidRPr="009E6841" w:rsidRDefault="00C05B8E" w:rsidP="00B11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</w:tc>
        <w:tc>
          <w:tcPr>
            <w:tcW w:w="2693" w:type="dxa"/>
          </w:tcPr>
          <w:p w:rsidR="00EA1BB2" w:rsidRDefault="00EA1BB2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/Митровић</w:t>
            </w:r>
          </w:p>
          <w:p w:rsidR="00FD138D" w:rsidRDefault="00FD138D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D138D" w:rsidRDefault="00FD138D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D138D" w:rsidRDefault="00FD138D" w:rsidP="00FD138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FD138D" w:rsidRDefault="00FD138D" w:rsidP="00FD138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FD138D" w:rsidRDefault="00FD138D" w:rsidP="00FD13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D138D" w:rsidRPr="00FD138D" w:rsidRDefault="00FD138D" w:rsidP="00FD13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140F89" w:rsidRPr="009E6841" w:rsidRDefault="00FD138D" w:rsidP="00FD138D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2551" w:type="dxa"/>
          </w:tcPr>
          <w:p w:rsidR="00FD138D" w:rsidRDefault="00FD138D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D138D" w:rsidRDefault="00FD138D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D138D" w:rsidRDefault="00FD138D" w:rsidP="00FD13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D138D" w:rsidRPr="00FD138D" w:rsidRDefault="00FD138D" w:rsidP="00FD13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140F89" w:rsidRPr="009E6841" w:rsidRDefault="00FD138D" w:rsidP="00FD138D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1701" w:type="dxa"/>
          </w:tcPr>
          <w:p w:rsidR="00FD138D" w:rsidRDefault="00FD138D" w:rsidP="00FD13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D138D" w:rsidRDefault="00FD138D" w:rsidP="00FD13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D138D" w:rsidRPr="00FD138D" w:rsidRDefault="00FD138D" w:rsidP="00FD13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140F89" w:rsidRPr="009E6841" w:rsidRDefault="00FD138D" w:rsidP="00FD138D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EA1BB2" w:rsidRPr="009E6841" w:rsidTr="00B821B8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B11D07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1D07" w:rsidRPr="00B603F4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ред</w:t>
            </w:r>
          </w:p>
          <w:p w:rsidR="00140F89" w:rsidRPr="009E6841" w:rsidRDefault="00B11D07" w:rsidP="00B11D07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д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B11D07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1D07" w:rsidRPr="00B11D07" w:rsidRDefault="00B11D07" w:rsidP="00B11D0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B11D07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  <w:p w:rsidR="00571D4B" w:rsidRDefault="00571D4B" w:rsidP="00571D4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571D4B" w:rsidRDefault="00571D4B" w:rsidP="00571D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 /Петровић</w:t>
            </w:r>
          </w:p>
          <w:p w:rsidR="00571D4B" w:rsidRDefault="00571D4B" w:rsidP="00571D4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Митровић</w:t>
            </w:r>
          </w:p>
          <w:p w:rsidR="00571D4B" w:rsidRDefault="00571D4B" w:rsidP="00571D4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571D4B" w:rsidRDefault="00571D4B" w:rsidP="00571D4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40F89" w:rsidRPr="00571D4B" w:rsidRDefault="00571D4B" w:rsidP="00571D4B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B821B8" w:rsidRDefault="00B821B8" w:rsidP="00B821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 /Петровић</w:t>
            </w:r>
          </w:p>
          <w:p w:rsidR="00B821B8" w:rsidRDefault="00B821B8" w:rsidP="00B821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821B8" w:rsidRDefault="00B821B8" w:rsidP="00B821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821B8" w:rsidRDefault="00B821B8" w:rsidP="00B11D0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B11D07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1D07" w:rsidRPr="00B11D07" w:rsidRDefault="00B11D07" w:rsidP="00B11D0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140F89" w:rsidRPr="009E6841" w:rsidRDefault="00B11D07" w:rsidP="00B11D07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B821B8" w:rsidRDefault="00B821B8" w:rsidP="00B821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821B8" w:rsidRDefault="00B821B8" w:rsidP="00B821B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11D07" w:rsidRDefault="00B11D07" w:rsidP="00B821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1D07" w:rsidRPr="00B11D07" w:rsidRDefault="00B11D07" w:rsidP="00B821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  <w:p w:rsidR="00140F89" w:rsidRPr="009E6841" w:rsidRDefault="00B11D07" w:rsidP="00B821B8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B11D07" w:rsidRDefault="00B11D07" w:rsidP="00B11D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1D07" w:rsidRPr="00B11D07" w:rsidRDefault="00B11D07" w:rsidP="00B11D0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140F89" w:rsidRPr="009E6841" w:rsidRDefault="00B11D07" w:rsidP="00B11D07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родановић</w:t>
            </w: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  <w:p w:rsidR="00140F89" w:rsidRPr="009E6841" w:rsidRDefault="00140F89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129"/>
        <w:gridCol w:w="1843"/>
        <w:gridCol w:w="1701"/>
        <w:gridCol w:w="2268"/>
        <w:gridCol w:w="2126"/>
        <w:gridCol w:w="2139"/>
      </w:tblGrid>
      <w:tr w:rsidR="009E6841" w:rsidRPr="009E6841" w:rsidTr="008D51F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D51F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8D51F5" w:rsidRPr="009E6841" w:rsidTr="00CA4B11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51F5" w:rsidRPr="009E6841" w:rsidRDefault="008D51F5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51F5" w:rsidRPr="009E6841" w:rsidRDefault="008D51F5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1F5" w:rsidRPr="008D51F5" w:rsidRDefault="008D51F5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8D51F5">
              <w:rPr>
                <w:rFonts w:ascii="Arial" w:hAnsi="Arial" w:cs="Arial"/>
                <w:b/>
                <w:lang w:val="bs-Cyrl-BA"/>
              </w:rPr>
              <w:t>ПРАЗНИК</w:t>
            </w:r>
          </w:p>
          <w:p w:rsidR="008D51F5" w:rsidRPr="009E6841" w:rsidRDefault="008D51F5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D51F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12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D51F5" w:rsidRDefault="008D51F5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D51F5" w:rsidRPr="00B603F4" w:rsidRDefault="008D51F5" w:rsidP="008D51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9E6841" w:rsidRPr="009E6841" w:rsidRDefault="008D51F5" w:rsidP="008D51F5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126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D51F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12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D51F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12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478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E47888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47888" w:rsidRPr="00E47888" w:rsidRDefault="00E47888" w:rsidP="00E4788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E47888" w:rsidRPr="00C97425" w:rsidRDefault="00E47888" w:rsidP="00E4788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9E6841" w:rsidRPr="009E6841" w:rsidRDefault="009E6841" w:rsidP="00E478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E47888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47888" w:rsidRPr="00E47888" w:rsidRDefault="00E47888" w:rsidP="00E4788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E47888" w:rsidRPr="00C97425" w:rsidRDefault="00E47888" w:rsidP="00E4788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E47888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47888" w:rsidRPr="00BC1733" w:rsidRDefault="00E47888" w:rsidP="00E4788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E47888" w:rsidRPr="00C97425" w:rsidRDefault="00E47888" w:rsidP="00E4788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478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47888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47888" w:rsidRPr="00E47888" w:rsidRDefault="00E47888" w:rsidP="00E4788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9E6841" w:rsidRPr="009E6841" w:rsidRDefault="00E47888" w:rsidP="00E47888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985"/>
        <w:gridCol w:w="2383"/>
        <w:gridCol w:w="1958"/>
        <w:gridCol w:w="1959"/>
        <w:gridCol w:w="1959"/>
        <w:gridCol w:w="1959"/>
      </w:tblGrid>
      <w:tr w:rsidR="009E6841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E47888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7888" w:rsidRPr="009E6841" w:rsidRDefault="00E4788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7888" w:rsidRPr="009E6841" w:rsidRDefault="00E4788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E47888" w:rsidRPr="009E6841" w:rsidRDefault="00E4788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vAlign w:val="center"/>
          </w:tcPr>
          <w:p w:rsidR="00E47888" w:rsidRPr="009E6841" w:rsidRDefault="00E4788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6" w:type="dxa"/>
            <w:gridSpan w:val="3"/>
          </w:tcPr>
          <w:p w:rsidR="00E47888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47888" w:rsidRPr="00B603F4" w:rsidRDefault="00E47888" w:rsidP="00E478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-2 пред +3 вј</w:t>
            </w:r>
          </w:p>
          <w:p w:rsidR="00E47888" w:rsidRPr="009E6841" w:rsidRDefault="00E47888" w:rsidP="00E47888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арјановић  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47888" w:rsidRPr="009E6841" w:rsidRDefault="00E47888" w:rsidP="00F918F8">
            <w:pPr>
              <w:jc w:val="center"/>
              <w:rPr>
                <w:rFonts w:ascii="Arial" w:hAnsi="Arial" w:cs="Arial"/>
              </w:rPr>
            </w:pPr>
          </w:p>
          <w:p w:rsidR="00E47888" w:rsidRPr="009E6841" w:rsidRDefault="00E47888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0546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bottom w:val="triple" w:sz="4" w:space="0" w:color="auto"/>
            </w:tcBorders>
          </w:tcPr>
          <w:p w:rsidR="00005466" w:rsidRPr="00B603F4" w:rsidRDefault="00005466" w:rsidP="0000546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- вј</w:t>
            </w:r>
          </w:p>
          <w:p w:rsidR="009E6841" w:rsidRPr="009E6841" w:rsidRDefault="00005466" w:rsidP="00005466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134"/>
        <w:gridCol w:w="2410"/>
        <w:gridCol w:w="2100"/>
        <w:gridCol w:w="1958"/>
        <w:gridCol w:w="1959"/>
        <w:gridCol w:w="1959"/>
        <w:gridCol w:w="1959"/>
      </w:tblGrid>
      <w:tr w:rsidR="009E6841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E4182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1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2100" w:type="dxa"/>
            <w:tcBorders>
              <w:top w:val="triple" w:sz="4" w:space="0" w:color="auto"/>
            </w:tcBorders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E4182" w:rsidRPr="003E4182" w:rsidRDefault="003E4182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3E4182" w:rsidRPr="00C97425" w:rsidRDefault="003E4182" w:rsidP="00CA4B11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Швенда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E4182" w:rsidRPr="003E4182" w:rsidRDefault="003E4182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3E4182" w:rsidRPr="00C97425" w:rsidRDefault="003E4182" w:rsidP="00CA4B11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Швенда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E4182" w:rsidRPr="003E4182" w:rsidRDefault="003E4182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3E4182" w:rsidRPr="00C97425" w:rsidRDefault="003E4182" w:rsidP="00CA4B11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Швенда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3E4182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1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2100" w:type="dxa"/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E4182" w:rsidRPr="003E4182" w:rsidRDefault="003E4182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3E4182" w:rsidRPr="00C97425" w:rsidRDefault="003E4182" w:rsidP="00CA4B11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Швенда</w:t>
            </w:r>
          </w:p>
          <w:p w:rsidR="003E4182" w:rsidRPr="009E6841" w:rsidRDefault="003E4182" w:rsidP="00CA4B11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3E4182" w:rsidRDefault="003E4182" w:rsidP="00CA4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E4182" w:rsidRPr="003E4182" w:rsidRDefault="003E4182" w:rsidP="00CA4B1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3E4182" w:rsidRPr="00C97425" w:rsidRDefault="003E4182" w:rsidP="00CA4B11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Швенда</w:t>
            </w:r>
          </w:p>
          <w:p w:rsidR="003E4182" w:rsidRPr="009E6841" w:rsidRDefault="003E4182" w:rsidP="00CA4B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CA4B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3E4182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3E4182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3E4182" w:rsidRPr="009E6841" w:rsidTr="003E41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bottom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  <w:p w:rsidR="003E4182" w:rsidRPr="009E6841" w:rsidRDefault="003E4182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268"/>
        <w:gridCol w:w="1790"/>
        <w:gridCol w:w="1959"/>
        <w:gridCol w:w="1959"/>
        <w:gridCol w:w="1959"/>
      </w:tblGrid>
      <w:tr w:rsidR="009E6841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54728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254728" w:rsidRPr="00B8775D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</w:p>
          <w:p w:rsidR="00254728" w:rsidRPr="00F918F8" w:rsidRDefault="00254728" w:rsidP="002547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:rsidR="00254728" w:rsidRDefault="00254728" w:rsidP="002547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54728" w:rsidRPr="00254728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  <w:p w:rsidR="00254728" w:rsidRPr="00C97425" w:rsidRDefault="00254728" w:rsidP="0025472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254728" w:rsidRPr="00F918F8" w:rsidRDefault="00254728" w:rsidP="00CA4B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triple" w:sz="4" w:space="0" w:color="auto"/>
            </w:tcBorders>
          </w:tcPr>
          <w:p w:rsidR="00254728" w:rsidRDefault="00254728" w:rsidP="002547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54728" w:rsidRPr="00254728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254728" w:rsidRPr="00C97425" w:rsidRDefault="00254728" w:rsidP="0025472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254728" w:rsidRPr="00F918F8" w:rsidRDefault="00254728" w:rsidP="00CA4B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54728" w:rsidRDefault="00254728" w:rsidP="002547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54728" w:rsidRPr="00254728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  <w:p w:rsidR="00254728" w:rsidRPr="00C97425" w:rsidRDefault="00254728" w:rsidP="00254728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  <w:p w:rsidR="00254728" w:rsidRPr="009E6841" w:rsidRDefault="00254728" w:rsidP="00254728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254728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254728" w:rsidRPr="00F918F8" w:rsidRDefault="00254728" w:rsidP="00CA4B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54728" w:rsidRDefault="00254728" w:rsidP="002547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54728" w:rsidRPr="00B8775D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</w:p>
          <w:p w:rsidR="00254728" w:rsidRPr="00F918F8" w:rsidRDefault="00254728" w:rsidP="00254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790" w:type="dxa"/>
          </w:tcPr>
          <w:p w:rsidR="00254728" w:rsidRDefault="00254728" w:rsidP="002547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54728" w:rsidRPr="00254728" w:rsidRDefault="00254728" w:rsidP="002547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254728" w:rsidRPr="009E6841" w:rsidRDefault="00254728" w:rsidP="00254728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254728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254728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254728" w:rsidRPr="009E6841" w:rsidTr="0025472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bottom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  <w:p w:rsidR="00254728" w:rsidRPr="009E6841" w:rsidRDefault="00254728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918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310"/>
        <w:gridCol w:w="2835"/>
        <w:gridCol w:w="1559"/>
        <w:gridCol w:w="1418"/>
        <w:gridCol w:w="1713"/>
      </w:tblGrid>
      <w:tr w:rsidR="009E6841" w:rsidRPr="009E6841" w:rsidTr="00A935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935F9" w:rsidRPr="009E6841" w:rsidTr="00A935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4678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-Пејичић /111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A935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4678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-Пејичић /111</w:t>
            </w:r>
          </w:p>
        </w:tc>
        <w:tc>
          <w:tcPr>
            <w:tcW w:w="1559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A935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4678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вј. </w:t>
            </w:r>
          </w:p>
          <w:p w:rsidR="00A935F9" w:rsidRDefault="00A935F9" w:rsidP="00A935F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A935F9" w:rsidRPr="009E6841" w:rsidRDefault="00A935F9" w:rsidP="00A935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-Пејичић /111</w:t>
            </w:r>
          </w:p>
        </w:tc>
        <w:tc>
          <w:tcPr>
            <w:tcW w:w="1559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A935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4678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-пред. </w:t>
            </w:r>
          </w:p>
          <w:p w:rsidR="00A935F9" w:rsidRPr="009E6841" w:rsidRDefault="00A935F9" w:rsidP="00A935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935F9" w:rsidRPr="009E6841" w:rsidTr="00A935F9">
        <w:trPr>
          <w:trHeight w:val="278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935F9" w:rsidRDefault="00A935F9" w:rsidP="00A935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(4ч)</w:t>
            </w:r>
          </w:p>
          <w:p w:rsidR="00A935F9" w:rsidRPr="009E6841" w:rsidRDefault="00A935F9" w:rsidP="00A93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Поповић-Пејичић /111</w:t>
            </w:r>
          </w:p>
        </w:tc>
        <w:tc>
          <w:tcPr>
            <w:tcW w:w="3145" w:type="dxa"/>
            <w:gridSpan w:val="2"/>
            <w:tcBorders>
              <w:bottom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  <w:p w:rsidR="00A935F9" w:rsidRPr="009E6841" w:rsidRDefault="00A935F9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236" w:type="dxa"/>
        <w:tblInd w:w="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A935F9" w:rsidTr="00BD52AC">
        <w:trPr>
          <w:trHeight w:val="78"/>
        </w:trPr>
        <w:tc>
          <w:tcPr>
            <w:tcW w:w="236" w:type="dxa"/>
          </w:tcPr>
          <w:p w:rsidR="00A935F9" w:rsidRDefault="00A935F9" w:rsidP="00A935F9">
            <w:pPr>
              <w:tabs>
                <w:tab w:val="left" w:pos="4148"/>
              </w:tabs>
              <w:rPr>
                <w:rFonts w:ascii="Arial" w:hAnsi="Arial" w:cs="Arial"/>
              </w:rPr>
            </w:pPr>
          </w:p>
        </w:tc>
      </w:tr>
      <w:tr w:rsidR="00BD52AC" w:rsidTr="00A935F9">
        <w:trPr>
          <w:trHeight w:val="78"/>
        </w:trPr>
        <w:tc>
          <w:tcPr>
            <w:tcW w:w="236" w:type="dxa"/>
            <w:tcBorders>
              <w:bottom w:val="single" w:sz="4" w:space="0" w:color="auto"/>
            </w:tcBorders>
          </w:tcPr>
          <w:p w:rsidR="00BD52AC" w:rsidRDefault="00BD52AC" w:rsidP="00A935F9">
            <w:pPr>
              <w:tabs>
                <w:tab w:val="left" w:pos="4148"/>
              </w:tabs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A935F9">
      <w:pPr>
        <w:rPr>
          <w:rFonts w:ascii="Arial" w:hAnsi="Arial" w:cs="Arial"/>
        </w:rPr>
      </w:pPr>
    </w:p>
    <w:sectPr w:rsidR="008B3F09" w:rsidRPr="009E6841" w:rsidSect="008B2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35" w:rsidRDefault="002A1035" w:rsidP="00504125">
      <w:pPr>
        <w:spacing w:after="0" w:line="240" w:lineRule="auto"/>
      </w:pPr>
      <w:r>
        <w:separator/>
      </w:r>
    </w:p>
  </w:endnote>
  <w:endnote w:type="continuationSeparator" w:id="1">
    <w:p w:rsidR="002A1035" w:rsidRDefault="002A103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Default="002A10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Default="002A10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Default="002A10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35" w:rsidRDefault="002A1035" w:rsidP="00504125">
      <w:pPr>
        <w:spacing w:after="0" w:line="240" w:lineRule="auto"/>
      </w:pPr>
      <w:r>
        <w:separator/>
      </w:r>
    </w:p>
  </w:footnote>
  <w:footnote w:type="continuationSeparator" w:id="1">
    <w:p w:rsidR="002A1035" w:rsidRDefault="002A103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Default="002A10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Pr="009E6841" w:rsidRDefault="002A103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A1035" w:rsidRDefault="002A10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35" w:rsidRDefault="002A10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5466"/>
    <w:rsid w:val="0001302F"/>
    <w:rsid w:val="00014BBD"/>
    <w:rsid w:val="00016A0F"/>
    <w:rsid w:val="00045013"/>
    <w:rsid w:val="00045B05"/>
    <w:rsid w:val="000462AE"/>
    <w:rsid w:val="00052007"/>
    <w:rsid w:val="000540D4"/>
    <w:rsid w:val="000554B8"/>
    <w:rsid w:val="00055BAD"/>
    <w:rsid w:val="00071F2D"/>
    <w:rsid w:val="000A1891"/>
    <w:rsid w:val="000B15F5"/>
    <w:rsid w:val="000C1E69"/>
    <w:rsid w:val="000C3C33"/>
    <w:rsid w:val="000D6B1E"/>
    <w:rsid w:val="000F09ED"/>
    <w:rsid w:val="000F15C7"/>
    <w:rsid w:val="00121E16"/>
    <w:rsid w:val="001311A3"/>
    <w:rsid w:val="00135D49"/>
    <w:rsid w:val="00140743"/>
    <w:rsid w:val="00140F89"/>
    <w:rsid w:val="00143112"/>
    <w:rsid w:val="0014398B"/>
    <w:rsid w:val="00143F91"/>
    <w:rsid w:val="00147AA9"/>
    <w:rsid w:val="0015298B"/>
    <w:rsid w:val="001613C5"/>
    <w:rsid w:val="001627BD"/>
    <w:rsid w:val="00192C25"/>
    <w:rsid w:val="001B3F1C"/>
    <w:rsid w:val="001C6B0C"/>
    <w:rsid w:val="00205332"/>
    <w:rsid w:val="002060AF"/>
    <w:rsid w:val="00215E0A"/>
    <w:rsid w:val="0022364E"/>
    <w:rsid w:val="00245532"/>
    <w:rsid w:val="00251BA1"/>
    <w:rsid w:val="00251D0D"/>
    <w:rsid w:val="00254728"/>
    <w:rsid w:val="002805C5"/>
    <w:rsid w:val="002A1035"/>
    <w:rsid w:val="002A379D"/>
    <w:rsid w:val="002A3B84"/>
    <w:rsid w:val="002A4568"/>
    <w:rsid w:val="002A4E7B"/>
    <w:rsid w:val="002A7F79"/>
    <w:rsid w:val="002C318E"/>
    <w:rsid w:val="002C39AC"/>
    <w:rsid w:val="002C3DBD"/>
    <w:rsid w:val="002C41FF"/>
    <w:rsid w:val="002D25BA"/>
    <w:rsid w:val="002D5168"/>
    <w:rsid w:val="002D58D5"/>
    <w:rsid w:val="00300DD7"/>
    <w:rsid w:val="0030306C"/>
    <w:rsid w:val="0031368C"/>
    <w:rsid w:val="00360F0A"/>
    <w:rsid w:val="003617C8"/>
    <w:rsid w:val="0036348B"/>
    <w:rsid w:val="003A7170"/>
    <w:rsid w:val="003B2909"/>
    <w:rsid w:val="003B5412"/>
    <w:rsid w:val="003D59ED"/>
    <w:rsid w:val="003D5A46"/>
    <w:rsid w:val="003E4182"/>
    <w:rsid w:val="003F0CDD"/>
    <w:rsid w:val="004046E1"/>
    <w:rsid w:val="00424CA2"/>
    <w:rsid w:val="00427712"/>
    <w:rsid w:val="0044360A"/>
    <w:rsid w:val="0044479C"/>
    <w:rsid w:val="00444F2A"/>
    <w:rsid w:val="00453E88"/>
    <w:rsid w:val="0045609A"/>
    <w:rsid w:val="00477AEA"/>
    <w:rsid w:val="00485A35"/>
    <w:rsid w:val="00490C92"/>
    <w:rsid w:val="004B1E24"/>
    <w:rsid w:val="004F28A0"/>
    <w:rsid w:val="00504125"/>
    <w:rsid w:val="00512467"/>
    <w:rsid w:val="00526B9F"/>
    <w:rsid w:val="005415E2"/>
    <w:rsid w:val="00542264"/>
    <w:rsid w:val="00571D4B"/>
    <w:rsid w:val="00584050"/>
    <w:rsid w:val="005A1F7C"/>
    <w:rsid w:val="005A3207"/>
    <w:rsid w:val="005A60C9"/>
    <w:rsid w:val="005C2BE8"/>
    <w:rsid w:val="005C4904"/>
    <w:rsid w:val="005E2122"/>
    <w:rsid w:val="005E31A7"/>
    <w:rsid w:val="005F33E0"/>
    <w:rsid w:val="00605444"/>
    <w:rsid w:val="00614FA6"/>
    <w:rsid w:val="006150F8"/>
    <w:rsid w:val="00646B59"/>
    <w:rsid w:val="00651C71"/>
    <w:rsid w:val="00670719"/>
    <w:rsid w:val="00690681"/>
    <w:rsid w:val="006C7750"/>
    <w:rsid w:val="006E4E63"/>
    <w:rsid w:val="006F13B6"/>
    <w:rsid w:val="006F14A7"/>
    <w:rsid w:val="006F78DD"/>
    <w:rsid w:val="0070152F"/>
    <w:rsid w:val="007040B2"/>
    <w:rsid w:val="007114ED"/>
    <w:rsid w:val="00721553"/>
    <w:rsid w:val="00724195"/>
    <w:rsid w:val="00741511"/>
    <w:rsid w:val="00766E2E"/>
    <w:rsid w:val="00781451"/>
    <w:rsid w:val="007941A9"/>
    <w:rsid w:val="007A0F26"/>
    <w:rsid w:val="007B1B8A"/>
    <w:rsid w:val="007B5F6C"/>
    <w:rsid w:val="007C35B0"/>
    <w:rsid w:val="007C37F9"/>
    <w:rsid w:val="007C463B"/>
    <w:rsid w:val="007E624F"/>
    <w:rsid w:val="007F19AF"/>
    <w:rsid w:val="007F776A"/>
    <w:rsid w:val="008017BB"/>
    <w:rsid w:val="0082350F"/>
    <w:rsid w:val="008247E7"/>
    <w:rsid w:val="00844D96"/>
    <w:rsid w:val="00853F47"/>
    <w:rsid w:val="00875D33"/>
    <w:rsid w:val="00884DBD"/>
    <w:rsid w:val="008852B0"/>
    <w:rsid w:val="008855D8"/>
    <w:rsid w:val="008929B9"/>
    <w:rsid w:val="00894997"/>
    <w:rsid w:val="008A5802"/>
    <w:rsid w:val="008B2724"/>
    <w:rsid w:val="008B3228"/>
    <w:rsid w:val="008B38D0"/>
    <w:rsid w:val="008B3F09"/>
    <w:rsid w:val="008D51F5"/>
    <w:rsid w:val="008D5C1E"/>
    <w:rsid w:val="008E6286"/>
    <w:rsid w:val="008E7134"/>
    <w:rsid w:val="008F32BA"/>
    <w:rsid w:val="008F34CE"/>
    <w:rsid w:val="009035F6"/>
    <w:rsid w:val="009043CD"/>
    <w:rsid w:val="00906325"/>
    <w:rsid w:val="00910C69"/>
    <w:rsid w:val="009125B7"/>
    <w:rsid w:val="0092316A"/>
    <w:rsid w:val="00936D22"/>
    <w:rsid w:val="00940D5F"/>
    <w:rsid w:val="009509D4"/>
    <w:rsid w:val="009763E9"/>
    <w:rsid w:val="0098309A"/>
    <w:rsid w:val="0099126A"/>
    <w:rsid w:val="009966E8"/>
    <w:rsid w:val="009A5EA8"/>
    <w:rsid w:val="009A7182"/>
    <w:rsid w:val="009C33AE"/>
    <w:rsid w:val="009C6900"/>
    <w:rsid w:val="009E6841"/>
    <w:rsid w:val="009F3B72"/>
    <w:rsid w:val="00A057FB"/>
    <w:rsid w:val="00A0649D"/>
    <w:rsid w:val="00A21385"/>
    <w:rsid w:val="00A33F3F"/>
    <w:rsid w:val="00A41113"/>
    <w:rsid w:val="00A655EC"/>
    <w:rsid w:val="00A74754"/>
    <w:rsid w:val="00A87E87"/>
    <w:rsid w:val="00A935F9"/>
    <w:rsid w:val="00AA4DC8"/>
    <w:rsid w:val="00AA5FA0"/>
    <w:rsid w:val="00AC272A"/>
    <w:rsid w:val="00AD362E"/>
    <w:rsid w:val="00AD57EA"/>
    <w:rsid w:val="00AE342F"/>
    <w:rsid w:val="00AF27CD"/>
    <w:rsid w:val="00B11D07"/>
    <w:rsid w:val="00B13740"/>
    <w:rsid w:val="00B1491A"/>
    <w:rsid w:val="00B168AA"/>
    <w:rsid w:val="00B33A5B"/>
    <w:rsid w:val="00B4087B"/>
    <w:rsid w:val="00B603F4"/>
    <w:rsid w:val="00B70E0F"/>
    <w:rsid w:val="00B77A40"/>
    <w:rsid w:val="00B821B8"/>
    <w:rsid w:val="00BA1A6A"/>
    <w:rsid w:val="00BB58B1"/>
    <w:rsid w:val="00BC1733"/>
    <w:rsid w:val="00BC5370"/>
    <w:rsid w:val="00BD52AC"/>
    <w:rsid w:val="00BE4083"/>
    <w:rsid w:val="00BF51A6"/>
    <w:rsid w:val="00C05B8E"/>
    <w:rsid w:val="00C07CC0"/>
    <w:rsid w:val="00C118F3"/>
    <w:rsid w:val="00C20A7D"/>
    <w:rsid w:val="00C44B24"/>
    <w:rsid w:val="00C462B2"/>
    <w:rsid w:val="00C630D9"/>
    <w:rsid w:val="00C67339"/>
    <w:rsid w:val="00C812F3"/>
    <w:rsid w:val="00C91CCD"/>
    <w:rsid w:val="00C92D06"/>
    <w:rsid w:val="00C96AD0"/>
    <w:rsid w:val="00C97425"/>
    <w:rsid w:val="00CA4B11"/>
    <w:rsid w:val="00CA5656"/>
    <w:rsid w:val="00CF37C2"/>
    <w:rsid w:val="00CF3C23"/>
    <w:rsid w:val="00D50A19"/>
    <w:rsid w:val="00D73A81"/>
    <w:rsid w:val="00D94A1E"/>
    <w:rsid w:val="00D97234"/>
    <w:rsid w:val="00DB7A4D"/>
    <w:rsid w:val="00DC0BB4"/>
    <w:rsid w:val="00DC37E1"/>
    <w:rsid w:val="00DE5AB5"/>
    <w:rsid w:val="00E12A27"/>
    <w:rsid w:val="00E273A4"/>
    <w:rsid w:val="00E37AF9"/>
    <w:rsid w:val="00E47888"/>
    <w:rsid w:val="00E83B0C"/>
    <w:rsid w:val="00E9059D"/>
    <w:rsid w:val="00E92376"/>
    <w:rsid w:val="00EA1BB2"/>
    <w:rsid w:val="00EB14D0"/>
    <w:rsid w:val="00EB7B69"/>
    <w:rsid w:val="00ED2638"/>
    <w:rsid w:val="00EE2BF4"/>
    <w:rsid w:val="00F0509E"/>
    <w:rsid w:val="00F12E3D"/>
    <w:rsid w:val="00F33B06"/>
    <w:rsid w:val="00F35CB9"/>
    <w:rsid w:val="00F401D9"/>
    <w:rsid w:val="00F40B8D"/>
    <w:rsid w:val="00F45F54"/>
    <w:rsid w:val="00F57A1B"/>
    <w:rsid w:val="00F6369C"/>
    <w:rsid w:val="00F66A00"/>
    <w:rsid w:val="00F813EB"/>
    <w:rsid w:val="00F84984"/>
    <w:rsid w:val="00F918F8"/>
    <w:rsid w:val="00FA723C"/>
    <w:rsid w:val="00FA7259"/>
    <w:rsid w:val="00FC3737"/>
    <w:rsid w:val="00FC59D1"/>
    <w:rsid w:val="00FD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4884-0F10-4BAE-ABB2-AC0EB06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88</cp:revision>
  <cp:lastPrinted>2017-04-12T08:34:00Z</cp:lastPrinted>
  <dcterms:created xsi:type="dcterms:W3CDTF">2017-01-13T10:58:00Z</dcterms:created>
  <dcterms:modified xsi:type="dcterms:W3CDTF">2017-04-12T09:01:00Z</dcterms:modified>
</cp:coreProperties>
</file>